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40" w:lineRule="exact"/>
        <w:rPr>
          <w:rFonts w:ascii="黑体" w:hAnsi="黑体" w:eastAsia="黑体" w:cs="黑体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黑体" w:hAnsi="黑体" w:eastAsia="黑体" w:cs="黑体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>5</w:t>
      </w:r>
    </w:p>
    <w:p>
      <w:pPr>
        <w:snapToGrid w:val="0"/>
        <w:spacing w:line="440" w:lineRule="exact"/>
        <w:jc w:val="center"/>
        <w:rPr>
          <w:rFonts w:ascii="方正小标宋简体" w:hAnsi="黑体" w:eastAsia="方正小标宋简体" w:cs="黑体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黑体"/>
          <w:kern w:val="0"/>
          <w:sz w:val="44"/>
          <w:szCs w:val="44"/>
          <w:shd w:val="clear" w:color="auto" w:fill="FFFFFF"/>
        </w:rPr>
        <w:t>朔州市第二中学校2021年公开招聘教师岗位表</w:t>
      </w:r>
    </w:p>
    <w:p>
      <w:pPr>
        <w:rPr>
          <w:rFonts w:ascii="仿宋_GB2312" w:hAnsi="黑体" w:eastAsia="仿宋_GB2312" w:cs="黑体"/>
          <w:kern w:val="0"/>
          <w:sz w:val="24"/>
          <w:shd w:val="clear" w:color="auto" w:fill="FFFFFF"/>
        </w:rPr>
      </w:pPr>
    </w:p>
    <w:p>
      <w:pPr>
        <w:rPr>
          <w:rFonts w:ascii="仿宋_GB2312" w:hAnsi="黑体" w:eastAsia="仿宋_GB2312" w:cs="黑体"/>
          <w:kern w:val="0"/>
          <w:sz w:val="24"/>
          <w:shd w:val="clear" w:color="auto" w:fill="FFFFFF"/>
        </w:rPr>
      </w:pPr>
      <w:r>
        <w:rPr>
          <w:rFonts w:hint="eastAsia" w:ascii="仿宋_GB2312" w:hAnsi="黑体" w:eastAsia="仿宋_GB2312" w:cs="黑体"/>
          <w:kern w:val="0"/>
          <w:sz w:val="24"/>
          <w:shd w:val="clear" w:color="auto" w:fill="FFFFFF"/>
        </w:rPr>
        <w:t>主管部门：朔州市教育局                                                               填表日期： 2021年3月2日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592"/>
        <w:gridCol w:w="668"/>
        <w:gridCol w:w="695"/>
        <w:gridCol w:w="838"/>
        <w:gridCol w:w="681"/>
        <w:gridCol w:w="926"/>
        <w:gridCol w:w="746"/>
        <w:gridCol w:w="811"/>
        <w:gridCol w:w="3646"/>
        <w:gridCol w:w="1069"/>
        <w:gridCol w:w="978"/>
        <w:gridCol w:w="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84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5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岗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2214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2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年龄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81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学位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36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06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其他要求</w:t>
            </w:r>
          </w:p>
        </w:tc>
        <w:tc>
          <w:tcPr>
            <w:tcW w:w="97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66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2214" w:type="dxa"/>
            <w:gridSpan w:val="3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66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一般性岗位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服务基层项目岗位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应届生岗位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84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朔州市第二中学校</w:t>
            </w:r>
          </w:p>
        </w:tc>
        <w:tc>
          <w:tcPr>
            <w:tcW w:w="5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01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/>
                <w:sz w:val="24"/>
              </w:rPr>
            </w:pPr>
          </w:p>
        </w:tc>
        <w:tc>
          <w:tcPr>
            <w:tcW w:w="92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5周岁以下（博士研究生可放宽到40周岁）</w:t>
            </w:r>
          </w:p>
        </w:tc>
        <w:tc>
          <w:tcPr>
            <w:tcW w:w="7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大学本科及以上</w:t>
            </w:r>
          </w:p>
        </w:tc>
        <w:tc>
          <w:tcPr>
            <w:tcW w:w="81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士学位及以上</w:t>
            </w:r>
          </w:p>
        </w:tc>
        <w:tc>
          <w:tcPr>
            <w:tcW w:w="36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汉语言文学（050101）、汉语言（050102）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中国语言文学（0501）、学科教学语文（045103）</w:t>
            </w:r>
          </w:p>
        </w:tc>
        <w:tc>
          <w:tcPr>
            <w:tcW w:w="106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普通话二级甲等以上、高中教师资格证。</w:t>
            </w:r>
          </w:p>
        </w:tc>
        <w:tc>
          <w:tcPr>
            <w:tcW w:w="97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朔州市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01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1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02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数学与应用数学(070101)、信息与计算科学(070102)、  数理基础科学(070103T)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数学（0701）、学科教学数学（045104）</w:t>
            </w:r>
          </w:p>
        </w:tc>
        <w:tc>
          <w:tcPr>
            <w:tcW w:w="106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普通话二级乙等以上、高中教师资格证。</w:t>
            </w: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02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2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03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英语(050201)、商务英语（050206）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外国语言文学（0502英语相关专业）、学科教学英语（045108）</w:t>
            </w: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03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3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5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物理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物理学(070201)、应用物理学(070202)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物理学（0702）、学科教学物理（045105）</w:t>
            </w: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05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化学(070301)、应用化学(070302)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化学（0703）、学科教学化学（045106）</w:t>
            </w: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5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朔州市第二中学校</w:t>
            </w:r>
          </w:p>
        </w:tc>
        <w:tc>
          <w:tcPr>
            <w:tcW w:w="5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生物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06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生物科学(071001)、生物技术(071002)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生物学（0710）、学科教学生物（045106）</w:t>
            </w: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06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6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5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7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思想政治教育(030503)、哲学(010101)、政治学、经济学与哲学(030205T)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政治学（0302）、哲学（0101）、马克思主义理论（0305）、学科教学思政（045102）</w:t>
            </w: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5" w:hRule="atLeast"/>
        </w:trPr>
        <w:tc>
          <w:tcPr>
            <w:tcW w:w="84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6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08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6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：历史学(060101)、世界史(060102)；</w:t>
            </w:r>
          </w:p>
          <w:p>
            <w:pPr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硕士及以上：历史学（0601、0602、0603）、学科教学历史（045109）</w:t>
            </w:r>
          </w:p>
        </w:tc>
        <w:tc>
          <w:tcPr>
            <w:tcW w:w="10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7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3465" w:type="dxa"/>
            <w:gridSpan w:val="1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应届毕业生指：2021年应届高校毕业生和择业期内未落实工作单位的高校毕业生。择业期内未落实工作单位的高校毕业生是指国家统一招生的2019年、2020年普通高校毕业生离校时和在国家规定的择业期内未落实工作单位，其户口、档案、组织关系仍保留在原毕业学校，或保留在各级毕业生就业主管部门（毕业生就业指导服务中心）、各级人才交流服务机构和各级公共就业服务机构的毕业生；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/>
    <w:sectPr>
      <w:footerReference r:id="rId3" w:type="default"/>
      <w:pgSz w:w="16838" w:h="11906" w:orient="landscape"/>
      <w:pgMar w:top="850" w:right="1440" w:bottom="850" w:left="1440" w:header="851" w:footer="992" w:gutter="0"/>
      <w:cols w:space="0" w:num="1"/>
      <w:docGrid w:type="lines" w:linePitch="3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70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2C6185"/>
    <w:rsid w:val="000174B7"/>
    <w:rsid w:val="0012395B"/>
    <w:rsid w:val="0021062A"/>
    <w:rsid w:val="002A568C"/>
    <w:rsid w:val="004364ED"/>
    <w:rsid w:val="00532EB6"/>
    <w:rsid w:val="005462E8"/>
    <w:rsid w:val="006B47B5"/>
    <w:rsid w:val="007F4C5C"/>
    <w:rsid w:val="00834D8F"/>
    <w:rsid w:val="009A6C2C"/>
    <w:rsid w:val="00A06B3B"/>
    <w:rsid w:val="00D93DE2"/>
    <w:rsid w:val="00DD2FEE"/>
    <w:rsid w:val="00F33812"/>
    <w:rsid w:val="02350A75"/>
    <w:rsid w:val="03A37C94"/>
    <w:rsid w:val="092329F3"/>
    <w:rsid w:val="0FC63296"/>
    <w:rsid w:val="124D36B8"/>
    <w:rsid w:val="152C6185"/>
    <w:rsid w:val="15796567"/>
    <w:rsid w:val="16E50C59"/>
    <w:rsid w:val="17486CD3"/>
    <w:rsid w:val="1B0F4041"/>
    <w:rsid w:val="1E277866"/>
    <w:rsid w:val="2535698D"/>
    <w:rsid w:val="2A7709DF"/>
    <w:rsid w:val="2FD50CB0"/>
    <w:rsid w:val="313751DA"/>
    <w:rsid w:val="33D14431"/>
    <w:rsid w:val="34504F53"/>
    <w:rsid w:val="35ED3BCB"/>
    <w:rsid w:val="3A1457E0"/>
    <w:rsid w:val="3E6543D1"/>
    <w:rsid w:val="48FF5B85"/>
    <w:rsid w:val="49E03D27"/>
    <w:rsid w:val="4A510A12"/>
    <w:rsid w:val="4B1B473D"/>
    <w:rsid w:val="4C257DB5"/>
    <w:rsid w:val="4C6D32F5"/>
    <w:rsid w:val="4EF31820"/>
    <w:rsid w:val="537D2EB6"/>
    <w:rsid w:val="53C05731"/>
    <w:rsid w:val="54694AB8"/>
    <w:rsid w:val="55070CD0"/>
    <w:rsid w:val="55C825CC"/>
    <w:rsid w:val="59D30A15"/>
    <w:rsid w:val="5DDD6C44"/>
    <w:rsid w:val="5E1153E5"/>
    <w:rsid w:val="5FC50CE3"/>
    <w:rsid w:val="632408A4"/>
    <w:rsid w:val="64EB4639"/>
    <w:rsid w:val="6E2E371A"/>
    <w:rsid w:val="6F344D7A"/>
    <w:rsid w:val="70BF1834"/>
    <w:rsid w:val="71580773"/>
    <w:rsid w:val="761A1327"/>
    <w:rsid w:val="77DA5F52"/>
    <w:rsid w:val="7CD226E7"/>
    <w:rsid w:val="7D844CC6"/>
    <w:rsid w:val="7D9449FD"/>
    <w:rsid w:val="7F052B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CEDE-EEDF-452C-915F-0536228DC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1454</Words>
  <Characters>8292</Characters>
  <Lines>69</Lines>
  <Paragraphs>19</Paragraphs>
  <TotalTime>21</TotalTime>
  <ScaleCrop>false</ScaleCrop>
  <LinksUpToDate>false</LinksUpToDate>
  <CharactersWithSpaces>97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48:00Z</dcterms:created>
  <dc:creator>行云流水</dc:creator>
  <cp:lastModifiedBy>行云流水</cp:lastModifiedBy>
  <cp:lastPrinted>2021-03-02T09:23:00Z</cp:lastPrinted>
  <dcterms:modified xsi:type="dcterms:W3CDTF">2021-03-03T02:12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